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05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0"/>
      </w:tblGrid>
      <w:tr w:rsidR="00605F18" w:rsidRPr="008F214C" w14:paraId="0A01C53E" w14:textId="77777777" w:rsidTr="00082935">
        <w:trPr>
          <w:trHeight w:val="12392"/>
        </w:trPr>
        <w:tc>
          <w:tcPr>
            <w:tcW w:w="10890" w:type="dxa"/>
          </w:tcPr>
          <w:p w14:paraId="20BF641C" w14:textId="52A82695" w:rsidR="00605F18" w:rsidRPr="008F214C" w:rsidRDefault="00E417E8" w:rsidP="0008293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61824" behindDoc="1" locked="0" layoutInCell="0" allowOverlap="1" wp14:anchorId="7F313A51" wp14:editId="5BFAFED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54370" cy="8220075"/>
                  <wp:effectExtent l="0" t="0" r="0" b="0"/>
                  <wp:wrapNone/>
                  <wp:docPr id="2313646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5913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822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60800" behindDoc="1" locked="0" layoutInCell="0" allowOverlap="1" wp14:anchorId="7F313A51" wp14:editId="133AF64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54370" cy="8220075"/>
                  <wp:effectExtent l="0" t="0" r="0" b="0"/>
                  <wp:wrapNone/>
                  <wp:docPr id="1578441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5913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822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BCF74" w14:textId="74C5F705" w:rsidR="006C7649" w:rsidRPr="008F214C" w:rsidRDefault="006C7649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8F214C">
              <w:rPr>
                <w:rFonts w:ascii="Arial" w:hAnsi="Arial" w:cs="B Nazanin"/>
                <w:b/>
                <w:bCs/>
                <w:rtl/>
              </w:rPr>
              <w:t>نام و نام خانوادگي دانشجو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>:</w:t>
            </w:r>
            <w:r>
              <w:rPr>
                <w:rFonts w:ascii="Arial" w:hAnsi="Arial" w:cs="B Nazanin"/>
                <w:b/>
                <w:bCs/>
                <w:lang w:bidi="fa-IR"/>
              </w:rPr>
              <w:t xml:space="preserve">  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شماره دانشجويي:  </w:t>
            </w:r>
            <w:r w:rsidRPr="008F214C">
              <w:rPr>
                <w:rFonts w:ascii="Arial" w:hAnsi="Arial" w:cs="B Nazanin"/>
                <w:b/>
                <w:bCs/>
                <w:lang w:bidi="fa-IR"/>
              </w:rPr>
              <w:t xml:space="preserve">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</w:t>
            </w:r>
            <w:r w:rsidRPr="003207D4">
              <w:rPr>
                <w:rFonts w:ascii="Arial" w:hAnsi="Arial" w:cs="B Nazanin"/>
                <w:lang w:bidi="fa-IR"/>
              </w:rPr>
              <w:t xml:space="preserve">  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  <w:r w:rsidRPr="008F214C">
              <w:rPr>
                <w:rFonts w:ascii="Arial" w:hAnsi="Arial" w:cs="B Nazanin"/>
                <w:b/>
                <w:bCs/>
                <w:rtl/>
              </w:rPr>
              <w:t>رشته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:  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</w:t>
            </w:r>
            <w:r w:rsidRPr="008F214C">
              <w:rPr>
                <w:rFonts w:ascii="Arial" w:hAnsi="Arial" w:cs="B Nazanin"/>
                <w:b/>
                <w:bCs/>
                <w:lang w:bidi="fa-IR"/>
              </w:rPr>
              <w:t xml:space="preserve"> 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       گرايش</w:t>
            </w:r>
            <w:r w:rsidRPr="008F214C">
              <w:rPr>
                <w:rFonts w:ascii="Arial" w:hAnsi="Arial" w:cs="B Nazanin"/>
                <w:b/>
                <w:bCs/>
                <w:rtl/>
              </w:rPr>
              <w:t xml:space="preserve">:    </w:t>
            </w:r>
            <w:r w:rsidR="003F7214">
              <w:rPr>
                <w:rFonts w:ascii="Arial" w:hAnsi="Arial" w:cs="B Nazanin" w:hint="cs"/>
                <w:rtl/>
              </w:rPr>
              <w:t xml:space="preserve">     </w:t>
            </w:r>
            <w:r w:rsidRPr="008F214C">
              <w:rPr>
                <w:rFonts w:ascii="Arial" w:hAnsi="Arial" w:cs="B Nazanin"/>
                <w:b/>
                <w:bCs/>
                <w:rtl/>
              </w:rPr>
              <w:t xml:space="preserve">          </w:t>
            </w:r>
          </w:p>
          <w:p w14:paraId="7A92A1ED" w14:textId="77777777" w:rsidR="006C7649" w:rsidRPr="008F214C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  <w:p w14:paraId="665B0CFD" w14:textId="35FFAA28" w:rsidR="006C7649" w:rsidRPr="008F214C" w:rsidRDefault="006C7649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و نام خانوادگي استاد راهنماي اول:   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3F7214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>مرتبه علمي:</w:t>
            </w:r>
            <w:r w:rsidRPr="003207D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14:paraId="4E0E248B" w14:textId="77777777" w:rsidR="006C7649" w:rsidRPr="008F214C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0F9CD226" w14:textId="77777777" w:rsidR="006C7649" w:rsidRPr="008F214C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و نام خانوادگي استاد راهنماي دوم:         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مرتبه علمي:</w:t>
            </w:r>
          </w:p>
          <w:p w14:paraId="0E36B3A1" w14:textId="77777777" w:rsidR="006C7649" w:rsidRPr="008F214C" w:rsidRDefault="006C7649" w:rsidP="006C7649">
            <w:pPr>
              <w:bidi/>
              <w:ind w:left="170"/>
              <w:jc w:val="both"/>
              <w:rPr>
                <w:rFonts w:ascii="Arial" w:hAnsi="Arial" w:cs="B Nazanin"/>
                <w:b/>
                <w:bCs/>
              </w:rPr>
            </w:pPr>
          </w:p>
          <w:p w14:paraId="6395E753" w14:textId="594152A9" w:rsidR="006C7649" w:rsidRPr="008F214C" w:rsidRDefault="006C7649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و نام خانوادگي </w:t>
            </w:r>
            <w:r>
              <w:rPr>
                <w:rFonts w:ascii="Arial" w:hAnsi="Arial" w:cs="B Nazanin"/>
                <w:b/>
                <w:bCs/>
                <w:rtl/>
                <w:lang w:bidi="fa-IR"/>
              </w:rPr>
              <w:t>استاد (</w:t>
            </w: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استادان) مشاور:  </w:t>
            </w:r>
            <w:r w:rsidRPr="00DA5711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  <w:p w14:paraId="08D85211" w14:textId="77777777" w:rsidR="006C7649" w:rsidRPr="008F214C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6DD113C4" w14:textId="77777777" w:rsidR="006C7649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>عنوان رساله به فارسي:</w:t>
            </w:r>
          </w:p>
          <w:p w14:paraId="50B30F1B" w14:textId="493CC33F" w:rsidR="006C7649" w:rsidRDefault="006C7649" w:rsidP="006C7649">
            <w:pPr>
              <w:bidi/>
              <w:spacing w:after="16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3B1B3163" w14:textId="77777777" w:rsidR="003F7214" w:rsidRPr="00866D0B" w:rsidRDefault="003F7214" w:rsidP="003F7214">
            <w:pPr>
              <w:bidi/>
              <w:spacing w:after="160" w:line="360" w:lineRule="auto"/>
              <w:jc w:val="both"/>
              <w:rPr>
                <w:rFonts w:cs="B Nazanin"/>
                <w:lang w:bidi="fa-IR"/>
              </w:rPr>
            </w:pPr>
          </w:p>
          <w:p w14:paraId="00575DC0" w14:textId="77777777" w:rsidR="006C7649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F214C">
              <w:rPr>
                <w:rFonts w:ascii="Arial" w:hAnsi="Arial" w:cs="B Nazanin"/>
                <w:b/>
                <w:bCs/>
                <w:rtl/>
                <w:lang w:bidi="fa-IR"/>
              </w:rPr>
              <w:t>عنوان رساله به انگليسي:</w:t>
            </w:r>
          </w:p>
          <w:p w14:paraId="727CBE93" w14:textId="1ADB9F25" w:rsidR="006C7649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751F23" w14:textId="4209FFD1" w:rsidR="003F7214" w:rsidRDefault="003F7214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4A7D2AA" w14:textId="77777777" w:rsidR="003F7214" w:rsidRPr="008F214C" w:rsidRDefault="003F7214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36A7FA46" w14:textId="77777777" w:rsidR="006C7649" w:rsidRPr="008F214C" w:rsidRDefault="006C7649" w:rsidP="006C7649">
            <w:pPr>
              <w:tabs>
                <w:tab w:val="left" w:pos="3870"/>
              </w:tabs>
              <w:bidi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6539266B" w14:textId="33F05CA8" w:rsidR="006C7649" w:rsidRPr="00FD3BC7" w:rsidRDefault="006C7649" w:rsidP="003F7214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D3BC7">
              <w:rPr>
                <w:rFonts w:ascii="Arial" w:hAnsi="Arial" w:cs="B Nazanin"/>
                <w:b/>
                <w:bCs/>
                <w:rtl/>
                <w:lang w:bidi="fa-IR"/>
              </w:rPr>
              <w:t>تاريخ تصويب نهايي طرح تحقيق:</w:t>
            </w:r>
            <w:r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                  </w:t>
            </w:r>
            <w:r w:rsidRPr="00FD3BC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تاريخ ارائه اولين گزارش پيشرفت تحصيلي: </w:t>
            </w:r>
          </w:p>
          <w:p w14:paraId="5C83D2A7" w14:textId="77777777" w:rsidR="006C7649" w:rsidRPr="00FD3BC7" w:rsidRDefault="006C7649" w:rsidP="006C7649">
            <w:pPr>
              <w:tabs>
                <w:tab w:val="left" w:pos="3870"/>
              </w:tabs>
              <w:bidi/>
              <w:ind w:left="170"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rtl/>
                <w:lang w:bidi="fa-IR"/>
              </w:rPr>
              <w:t>تار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Arial" w:hAnsi="Arial" w:cs="B Nazanin" w:hint="eastAsia"/>
                <w:b/>
                <w:bCs/>
                <w:rtl/>
                <w:lang w:bidi="fa-IR"/>
              </w:rPr>
              <w:t>خ‌ها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FD3BC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رائه </w:t>
            </w:r>
            <w:r>
              <w:rPr>
                <w:rFonts w:ascii="Arial" w:hAnsi="Arial" w:cs="B Nazanin"/>
                <w:b/>
                <w:bCs/>
                <w:rtl/>
                <w:lang w:bidi="fa-IR"/>
              </w:rPr>
              <w:t>گزارش‌ها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FD3BC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وم و بعد از آن:        </w:t>
            </w:r>
            <w:r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</w:p>
          <w:p w14:paraId="746E494F" w14:textId="7447CD5B" w:rsidR="00605F18" w:rsidRPr="0028230F" w:rsidRDefault="006C7649" w:rsidP="003F7214">
            <w:pPr>
              <w:tabs>
                <w:tab w:val="left" w:pos="3870"/>
              </w:tabs>
              <w:bidi/>
              <w:jc w:val="both"/>
              <w:rPr>
                <w:rFonts w:ascii="Arial" w:hAnsi="Arial" w:cs="B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</w:t>
            </w:r>
            <w:r w:rsidRPr="00FD3BC7">
              <w:rPr>
                <w:rFonts w:ascii="Arial" w:hAnsi="Arial" w:cs="B Nazanin" w:hint="cs"/>
                <w:b/>
                <w:bCs/>
                <w:rtl/>
                <w:lang w:bidi="fa-IR"/>
              </w:rPr>
              <w:t>اریخ ارائه این گزارش: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    </w:t>
            </w:r>
          </w:p>
          <w:p w14:paraId="45FF5D07" w14:textId="77777777" w:rsidR="00605F18" w:rsidRPr="008F214C" w:rsidRDefault="00FB2B16" w:rsidP="00082935">
            <w:pPr>
              <w:tabs>
                <w:tab w:val="left" w:pos="3870"/>
              </w:tabs>
              <w:bidi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967D21F" wp14:editId="7EF4CF3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8739</wp:posOffset>
                      </wp:positionV>
                      <wp:extent cx="685800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6FA104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6.2pt" to="53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HAEwIAACk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" strokeweight="1.25pt"/>
                  </w:pict>
                </mc:Fallback>
              </mc:AlternateContent>
            </w:r>
            <w:r w:rsidR="00605F18" w:rsidRPr="008F214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14:paraId="33C16BC0" w14:textId="77777777" w:rsidR="006C7649" w:rsidRPr="009514DB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14C">
              <w:rPr>
                <w:rFonts w:cs="B Nazanin"/>
                <w:b/>
                <w:bCs/>
                <w:sz w:val="28"/>
                <w:szCs w:val="28"/>
                <w:rtl/>
              </w:rPr>
              <w:t>گزارش دانشجو:</w:t>
            </w:r>
          </w:p>
          <w:p w14:paraId="1E4F6C62" w14:textId="77777777" w:rsidR="006C7649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8F214C">
              <w:rPr>
                <w:rFonts w:cs="B Nazanin"/>
                <w:b/>
                <w:bCs/>
                <w:rtl/>
              </w:rPr>
              <w:t>خلاصه پيشرفت كار رساله طي يك سال گذشته:</w:t>
            </w:r>
          </w:p>
          <w:p w14:paraId="56DCFA4F" w14:textId="202C66F4" w:rsidR="006C7649" w:rsidRDefault="006C7649" w:rsidP="006C7649">
            <w:pPr>
              <w:bidi/>
              <w:jc w:val="both"/>
              <w:rPr>
                <w:rFonts w:ascii="Arial" w:hAnsi="Arial" w:cs="B Nazanin" w:hint="cs"/>
                <w:color w:val="000000"/>
                <w:rtl/>
                <w:lang w:bidi="fa-IR"/>
              </w:rPr>
            </w:pPr>
          </w:p>
          <w:p w14:paraId="627657A9" w14:textId="2899877F" w:rsidR="003F7214" w:rsidRDefault="003F7214" w:rsidP="003F7214">
            <w:pPr>
              <w:bidi/>
              <w:jc w:val="both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  <w:p w14:paraId="24EFCF9B" w14:textId="5060B2E8" w:rsidR="003F7214" w:rsidRDefault="003F7214" w:rsidP="003F7214">
            <w:pPr>
              <w:bidi/>
              <w:jc w:val="both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  <w:p w14:paraId="28BC541C" w14:textId="77777777" w:rsidR="003F7214" w:rsidRPr="008F214C" w:rsidRDefault="003F7214" w:rsidP="003F7214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67B8888" w14:textId="77777777" w:rsidR="006C7649" w:rsidRPr="0076249C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>مشكلات علمي،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76249C">
              <w:rPr>
                <w:rFonts w:cs="B Nazanin"/>
                <w:b/>
                <w:bCs/>
                <w:rtl/>
              </w:rPr>
              <w:t>اجرايي و مالي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76249C">
              <w:rPr>
                <w:rFonts w:cs="B Nazanin"/>
                <w:b/>
                <w:bCs/>
                <w:rtl/>
              </w:rPr>
              <w:t>در مسير تحقيق</w:t>
            </w:r>
            <w:r w:rsidRPr="0076249C">
              <w:rPr>
                <w:rFonts w:cs="B Nazanin" w:hint="cs"/>
                <w:b/>
                <w:bCs/>
                <w:rtl/>
              </w:rPr>
              <w:t>:</w:t>
            </w:r>
          </w:p>
          <w:p w14:paraId="7C31AF75" w14:textId="77777777" w:rsidR="006C7649" w:rsidRDefault="006C7649" w:rsidP="006C7649">
            <w:pPr>
              <w:bidi/>
              <w:ind w:left="170"/>
              <w:jc w:val="both"/>
              <w:rPr>
                <w:rFonts w:ascii="B Nazanin,Bold" w:eastAsia="Calibri" w:hAnsi="Calibri" w:cs="B Nazanin"/>
                <w:rtl/>
              </w:rPr>
            </w:pPr>
          </w:p>
          <w:p w14:paraId="3C2F6855" w14:textId="77777777" w:rsidR="006C7649" w:rsidRPr="008F214C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01C2688A" w14:textId="77777777" w:rsidR="006C7649" w:rsidRPr="008F214C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 xml:space="preserve">مقالات علمي ارائه‌شده در مجلات و سمينارها </w:t>
            </w:r>
            <w:r>
              <w:rPr>
                <w:rFonts w:cs="B Nazanin"/>
                <w:b/>
                <w:bCs/>
                <w:rtl/>
              </w:rPr>
              <w:t>(</w:t>
            </w:r>
            <w:r w:rsidRPr="0076249C">
              <w:rPr>
                <w:rFonts w:cs="B Nazanin"/>
                <w:b/>
                <w:bCs/>
                <w:rtl/>
              </w:rPr>
              <w:t>100% مستخرج از رساله):</w:t>
            </w:r>
          </w:p>
          <w:p w14:paraId="1A311994" w14:textId="77777777" w:rsidR="006C7649" w:rsidRPr="008F214C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68AEF305" w14:textId="77777777" w:rsidR="006C7649" w:rsidRPr="008F214C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1AADF6C3" w14:textId="77777777" w:rsidR="006C7649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 xml:space="preserve">خلاصه فعاليت هاي مورد نظر </w:t>
            </w:r>
            <w:r w:rsidRPr="0076249C">
              <w:rPr>
                <w:rFonts w:cs="B Nazanin" w:hint="cs"/>
                <w:b/>
                <w:bCs/>
                <w:rtl/>
              </w:rPr>
              <w:t>ب</w:t>
            </w:r>
            <w:r w:rsidRPr="0076249C">
              <w:rPr>
                <w:rFonts w:cs="B Nazanin"/>
                <w:b/>
                <w:bCs/>
                <w:rtl/>
              </w:rPr>
              <w:t>راي یک سال آينده:</w:t>
            </w:r>
          </w:p>
          <w:p w14:paraId="1EE0588E" w14:textId="77777777" w:rsidR="006C7649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سال مقالات به انتشارات مورد نظر و آماده سازی پایان نامه</w:t>
            </w:r>
          </w:p>
          <w:p w14:paraId="1FB1FE87" w14:textId="77777777" w:rsidR="006C7649" w:rsidRDefault="006C7649" w:rsidP="006C7649">
            <w:pPr>
              <w:autoSpaceDE w:val="0"/>
              <w:autoSpaceDN w:val="0"/>
              <w:bidi/>
              <w:adjustRightInd w:val="0"/>
              <w:ind w:left="170"/>
              <w:jc w:val="both"/>
              <w:rPr>
                <w:rFonts w:ascii="B Nazanin,Bold" w:eastAsia="Calibri" w:hAnsi="Calibri" w:cs="B Nazanin"/>
                <w:rtl/>
              </w:rPr>
            </w:pPr>
          </w:p>
          <w:p w14:paraId="0A7E4AB3" w14:textId="77777777" w:rsidR="006C7649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</w:rPr>
            </w:pPr>
          </w:p>
          <w:p w14:paraId="2A047DB6" w14:textId="77777777" w:rsidR="006C7649" w:rsidRDefault="006C7649" w:rsidP="006C7649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095769F1" w14:textId="096E186B" w:rsidR="006C7649" w:rsidRDefault="006C7649" w:rsidP="003F7214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FD3BC7">
              <w:rPr>
                <w:rFonts w:cs="B Nazanin"/>
                <w:b/>
                <w:bCs/>
                <w:rtl/>
              </w:rPr>
              <w:t>نام و نام خانوادگ</w:t>
            </w:r>
            <w:r w:rsidRPr="00FD3BC7">
              <w:rPr>
                <w:rFonts w:cs="B Nazanin" w:hint="cs"/>
                <w:b/>
                <w:bCs/>
                <w:rtl/>
              </w:rPr>
              <w:t>ی</w:t>
            </w:r>
            <w:r w:rsidRPr="00FD3BC7">
              <w:rPr>
                <w:rFonts w:cs="B Nazanin"/>
                <w:b/>
                <w:bCs/>
                <w:rtl/>
              </w:rPr>
              <w:t xml:space="preserve"> دانشجو:    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3F7214">
              <w:rPr>
                <w:rFonts w:cs="B Nazanin" w:hint="cs"/>
                <w:rtl/>
              </w:rPr>
              <w:t xml:space="preserve">        </w:t>
            </w:r>
            <w:r w:rsidRPr="00FD3BC7">
              <w:rPr>
                <w:rFonts w:cs="B Nazanin"/>
                <w:b/>
                <w:bCs/>
                <w:rtl/>
              </w:rPr>
              <w:t>تار</w:t>
            </w:r>
            <w:r w:rsidRPr="00FD3BC7">
              <w:rPr>
                <w:rFonts w:cs="B Nazanin" w:hint="cs"/>
                <w:b/>
                <w:bCs/>
                <w:rtl/>
              </w:rPr>
              <w:t>ی</w:t>
            </w:r>
            <w:r w:rsidRPr="00FD3BC7">
              <w:rPr>
                <w:rFonts w:cs="B Nazanin" w:hint="eastAsia"/>
                <w:b/>
                <w:bCs/>
                <w:rtl/>
              </w:rPr>
              <w:t>خ</w:t>
            </w:r>
            <w:r>
              <w:rPr>
                <w:rFonts w:cs="B Nazanin"/>
                <w:b/>
                <w:bCs/>
                <w:rtl/>
              </w:rPr>
              <w:t xml:space="preserve">: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                        </w:t>
            </w:r>
            <w:r w:rsidRPr="00FD3BC7">
              <w:rPr>
                <w:rFonts w:cs="B Nazanin"/>
                <w:b/>
                <w:bCs/>
                <w:rtl/>
              </w:rPr>
              <w:t>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175B7F01" w14:textId="77777777" w:rsidR="001D4C82" w:rsidRDefault="001D4C82" w:rsidP="001D4C82">
            <w:pPr>
              <w:bidi/>
              <w:jc w:val="both"/>
              <w:rPr>
                <w:rFonts w:cs="B Nazanin"/>
                <w:rtl/>
              </w:rPr>
            </w:pPr>
          </w:p>
          <w:p w14:paraId="36511106" w14:textId="4D4D1F05" w:rsidR="008E5395" w:rsidRPr="008E5395" w:rsidRDefault="00FD3BC7" w:rsidP="0008293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BF7CFB" wp14:editId="1D2A5B9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4511</wp:posOffset>
                      </wp:positionV>
                      <wp:extent cx="6858000" cy="0"/>
                      <wp:effectExtent l="0" t="0" r="1905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3C160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25pt" to="53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xi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" strokeweight="1.25pt"/>
                  </w:pict>
                </mc:Fallback>
              </mc:AlternateContent>
            </w:r>
          </w:p>
          <w:p w14:paraId="6DB11B5E" w14:textId="77777777" w:rsidR="00C04BAF" w:rsidRDefault="00C04BAF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39D41861" w14:textId="39D6D4D3" w:rsidR="00605F18" w:rsidRPr="0076249C" w:rsidRDefault="001D4C82" w:rsidP="001D4C8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605F18" w:rsidRPr="0076249C">
              <w:rPr>
                <w:rFonts w:cs="B Nazanin"/>
                <w:b/>
                <w:bCs/>
                <w:rtl/>
              </w:rPr>
              <w:t>گزارش استاد:</w:t>
            </w:r>
          </w:p>
          <w:p w14:paraId="2D0E07B6" w14:textId="77777777" w:rsidR="008E5395" w:rsidRPr="0076249C" w:rsidRDefault="008E5395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18B8159C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</w:p>
          <w:p w14:paraId="6921C960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>آيا گزارش دانشجو مورد تايي</w:t>
            </w:r>
            <w:r w:rsidR="00FD3BC7" w:rsidRPr="0076249C">
              <w:rPr>
                <w:rFonts w:cs="B Nazanin"/>
                <w:b/>
                <w:bCs/>
                <w:rtl/>
              </w:rPr>
              <w:t>د شما مي باشد؟(توضيح در صورت ني</w:t>
            </w:r>
            <w:r w:rsidR="00FD3BC7" w:rsidRPr="0076249C">
              <w:rPr>
                <w:rFonts w:cs="B Nazanin" w:hint="cs"/>
                <w:b/>
                <w:bCs/>
                <w:rtl/>
              </w:rPr>
              <w:t>ا</w:t>
            </w:r>
            <w:r w:rsidRPr="0076249C">
              <w:rPr>
                <w:rFonts w:cs="B Nazanin"/>
                <w:b/>
                <w:bCs/>
                <w:rtl/>
              </w:rPr>
              <w:t>ز)</w:t>
            </w:r>
          </w:p>
          <w:p w14:paraId="5037618F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4A1EA280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144CE1AB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>ميزان پيشرفت تحقيق مطابق جدول زمان بندي:</w:t>
            </w:r>
          </w:p>
          <w:p w14:paraId="647A1670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014B0965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36B4115A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/>
                <w:b/>
                <w:bCs/>
                <w:rtl/>
              </w:rPr>
              <w:t>آيا بطور كلي از نحوه حضور، تحقيق و عملكرد دانشجو راضي هستيد؟(لطفا هر مورد را جداگانه توضیح دهید.)</w:t>
            </w:r>
          </w:p>
          <w:p w14:paraId="350A833D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46F3DDE3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  <w:rtl/>
              </w:rPr>
            </w:pPr>
          </w:p>
          <w:p w14:paraId="149421D6" w14:textId="3F9B631A" w:rsidR="00605F18" w:rsidRPr="0076249C" w:rsidRDefault="00FD3BC7" w:rsidP="003F7214">
            <w:pPr>
              <w:bidi/>
              <w:ind w:left="170"/>
              <w:jc w:val="both"/>
              <w:rPr>
                <w:rFonts w:cs="B Nazanin"/>
                <w:b/>
                <w:bCs/>
              </w:rPr>
            </w:pPr>
            <w:r w:rsidRPr="0076249C">
              <w:rPr>
                <w:rFonts w:cs="B Nazanin"/>
                <w:b/>
                <w:bCs/>
                <w:rtl/>
              </w:rPr>
              <w:t>نام و نام خانوادگ</w:t>
            </w:r>
            <w:r w:rsidRPr="0076249C">
              <w:rPr>
                <w:rFonts w:cs="B Nazanin" w:hint="cs"/>
                <w:b/>
                <w:bCs/>
                <w:rtl/>
              </w:rPr>
              <w:t>ی</w:t>
            </w:r>
            <w:r w:rsidRPr="0076249C">
              <w:rPr>
                <w:rFonts w:cs="B Nazanin"/>
                <w:b/>
                <w:bCs/>
                <w:rtl/>
              </w:rPr>
              <w:t xml:space="preserve"> استاد راهنما:       </w:t>
            </w:r>
            <w:r w:rsidR="00765DC4" w:rsidRPr="0076249C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       </w:t>
            </w:r>
            <w:r w:rsidRPr="0076249C">
              <w:rPr>
                <w:rFonts w:cs="B Nazanin"/>
                <w:b/>
                <w:bCs/>
                <w:rtl/>
              </w:rPr>
              <w:t>تار</w:t>
            </w:r>
            <w:r w:rsidRPr="0076249C">
              <w:rPr>
                <w:rFonts w:cs="B Nazanin" w:hint="cs"/>
                <w:b/>
                <w:bCs/>
                <w:rtl/>
              </w:rPr>
              <w:t>ی</w:t>
            </w:r>
            <w:r w:rsidRPr="0076249C">
              <w:rPr>
                <w:rFonts w:cs="B Nazanin" w:hint="eastAsia"/>
                <w:b/>
                <w:bCs/>
                <w:rtl/>
              </w:rPr>
              <w:t>خ</w:t>
            </w:r>
            <w:r w:rsidRPr="0076249C">
              <w:rPr>
                <w:rFonts w:cs="B Nazanin"/>
                <w:b/>
                <w:bCs/>
                <w:rtl/>
              </w:rPr>
              <w:t xml:space="preserve"> :      </w:t>
            </w:r>
            <w:r w:rsidR="003F7214">
              <w:rPr>
                <w:rFonts w:ascii="Arial" w:hAnsi="Arial" w:cs="B Nazanin" w:hint="cs"/>
                <w:rtl/>
                <w:lang w:bidi="fa-IR"/>
              </w:rPr>
              <w:t xml:space="preserve">                 </w:t>
            </w:r>
            <w:r w:rsidR="00572B5C">
              <w:rPr>
                <w:rFonts w:ascii="Arial" w:hAnsi="Arial" w:cs="B Nazanin" w:hint="cs"/>
                <w:rtl/>
                <w:lang w:bidi="fa-IR"/>
              </w:rPr>
              <w:t xml:space="preserve">                      </w:t>
            </w:r>
            <w:r w:rsidRPr="0076249C">
              <w:rPr>
                <w:rFonts w:cs="B Nazanin"/>
                <w:b/>
                <w:bCs/>
                <w:rtl/>
              </w:rPr>
              <w:t>امضاء</w:t>
            </w:r>
            <w:r w:rsidRPr="0076249C">
              <w:rPr>
                <w:rFonts w:cs="B Nazanin" w:hint="cs"/>
                <w:b/>
                <w:bCs/>
                <w:rtl/>
              </w:rPr>
              <w:t>:</w:t>
            </w:r>
          </w:p>
          <w:p w14:paraId="11E2D674" w14:textId="77777777" w:rsidR="00605F18" w:rsidRPr="0076249C" w:rsidRDefault="00FD3BC7" w:rsidP="00082935">
            <w:pPr>
              <w:bidi/>
              <w:ind w:left="170"/>
              <w:jc w:val="both"/>
              <w:rPr>
                <w:rFonts w:cs="B Nazanin"/>
              </w:rPr>
            </w:pPr>
            <w:r w:rsidRPr="0076249C">
              <w:rPr>
                <w:rFonts w:cs="B Nazanin" w:hint="cs"/>
                <w:rtl/>
              </w:rPr>
              <w:t xml:space="preserve"> </w:t>
            </w:r>
          </w:p>
          <w:p w14:paraId="4649CD19" w14:textId="32EB8DD3" w:rsidR="00605F18" w:rsidRPr="0076249C" w:rsidRDefault="00FD3BC7" w:rsidP="00082935">
            <w:pPr>
              <w:bidi/>
              <w:ind w:left="170"/>
              <w:jc w:val="both"/>
              <w:rPr>
                <w:rFonts w:cs="B Nazanin"/>
              </w:rPr>
            </w:pPr>
            <w:r w:rsidRPr="0076249C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D0952E0" wp14:editId="69BD4818">
                      <wp:simplePos x="0" y="0"/>
                      <wp:positionH relativeFrom="column">
                        <wp:posOffset>-48212</wp:posOffset>
                      </wp:positionH>
                      <wp:positionV relativeFrom="paragraph">
                        <wp:posOffset>186234</wp:posOffset>
                      </wp:positionV>
                      <wp:extent cx="6858000" cy="0"/>
                      <wp:effectExtent l="0" t="0" r="1905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38894B" id="Lin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4.65pt" to="53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UK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" strokeweight="1.25pt"/>
                  </w:pict>
                </mc:Fallback>
              </mc:AlternateContent>
            </w:r>
          </w:p>
          <w:p w14:paraId="184E1153" w14:textId="77777777" w:rsidR="00605F18" w:rsidRPr="0076249C" w:rsidRDefault="00605F18" w:rsidP="00082935">
            <w:pPr>
              <w:bidi/>
              <w:ind w:left="170"/>
              <w:jc w:val="both"/>
              <w:rPr>
                <w:rFonts w:cs="B Nazanin"/>
              </w:rPr>
            </w:pPr>
          </w:p>
          <w:p w14:paraId="05FB5D72" w14:textId="77777777" w:rsidR="00605F18" w:rsidRPr="0076249C" w:rsidRDefault="00FD3BC7" w:rsidP="00082935">
            <w:pPr>
              <w:bidi/>
              <w:ind w:left="170"/>
              <w:jc w:val="both"/>
              <w:rPr>
                <w:rFonts w:cs="B Nazanin"/>
                <w:b/>
                <w:bCs/>
                <w:rtl/>
              </w:rPr>
            </w:pPr>
            <w:r w:rsidRPr="0076249C">
              <w:rPr>
                <w:rFonts w:cs="B Nazanin" w:hint="cs"/>
                <w:b/>
                <w:bCs/>
                <w:rtl/>
              </w:rPr>
              <w:t>*تذکر:</w:t>
            </w:r>
          </w:p>
          <w:p w14:paraId="173C8C0C" w14:textId="77777777" w:rsidR="00FD3BC7" w:rsidRPr="0076249C" w:rsidRDefault="00FD3BC7" w:rsidP="00082935">
            <w:pPr>
              <w:bidi/>
              <w:ind w:left="170"/>
              <w:jc w:val="both"/>
              <w:rPr>
                <w:rFonts w:cs="B Nazanin"/>
                <w:b/>
                <w:bCs/>
              </w:rPr>
            </w:pPr>
            <w:r w:rsidRPr="0076249C">
              <w:rPr>
                <w:rFonts w:cs="B Nazanin" w:hint="cs"/>
                <w:b/>
                <w:bCs/>
                <w:rtl/>
              </w:rPr>
              <w:t xml:space="preserve">این گزارش به همراه فرم ارزیابی گزارش پیشرفت تحصیلی (فرم شماره </w:t>
            </w:r>
            <w:r w:rsidR="001163E1" w:rsidRPr="0076249C"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Pr="0076249C">
              <w:rPr>
                <w:rFonts w:cs="B Nazanin" w:hint="cs"/>
                <w:b/>
                <w:bCs/>
                <w:rtl/>
              </w:rPr>
              <w:t>) به مدیریت گروه تحویل می گردد.</w:t>
            </w:r>
          </w:p>
          <w:p w14:paraId="7FC0296A" w14:textId="77777777" w:rsidR="00605F18" w:rsidRPr="008F214C" w:rsidRDefault="00605F18" w:rsidP="00082935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00F88736" w14:textId="77777777" w:rsidR="00605F18" w:rsidRDefault="00605F18" w:rsidP="00A54A91">
      <w:pPr>
        <w:jc w:val="center"/>
        <w:rPr>
          <w:rtl/>
        </w:rPr>
      </w:pPr>
    </w:p>
    <w:sectPr w:rsidR="00605F18" w:rsidSect="00E90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6DA7" w14:textId="77777777" w:rsidR="005519E0" w:rsidRDefault="005519E0" w:rsidP="00DC3CCD">
      <w:r>
        <w:separator/>
      </w:r>
    </w:p>
  </w:endnote>
  <w:endnote w:type="continuationSeparator" w:id="0">
    <w:p w14:paraId="51DE8008" w14:textId="77777777" w:rsidR="005519E0" w:rsidRDefault="005519E0" w:rsidP="00DC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C25F" w14:textId="77777777" w:rsidR="003F7214" w:rsidRDefault="003F7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30261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409FD" w14:textId="25D59CF2" w:rsidR="00315ED2" w:rsidRDefault="00315ED2" w:rsidP="00CF5A7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214">
          <w:rPr>
            <w:noProof/>
            <w:rtl/>
            <w:lang w:bidi="ar-IQ"/>
          </w:rPr>
          <w:t>1</w:t>
        </w:r>
        <w:r>
          <w:rPr>
            <w:noProof/>
          </w:rPr>
          <w:fldChar w:fldCharType="end"/>
        </w:r>
      </w:p>
    </w:sdtContent>
  </w:sdt>
  <w:p w14:paraId="57DF1D25" w14:textId="75358C34" w:rsidR="00B46D88" w:rsidRDefault="00B46D88" w:rsidP="00A54A9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01EB" w14:textId="77777777" w:rsidR="003F7214" w:rsidRDefault="003F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D117" w14:textId="77777777" w:rsidR="005519E0" w:rsidRDefault="005519E0" w:rsidP="00DC3CCD">
      <w:r>
        <w:separator/>
      </w:r>
    </w:p>
  </w:footnote>
  <w:footnote w:type="continuationSeparator" w:id="0">
    <w:p w14:paraId="57709808" w14:textId="77777777" w:rsidR="005519E0" w:rsidRDefault="005519E0" w:rsidP="00DC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2621" w14:textId="77777777" w:rsidR="00B46D88" w:rsidRDefault="005519E0">
    <w:pPr>
      <w:pStyle w:val="Header"/>
    </w:pPr>
    <w:r>
      <w:rPr>
        <w:noProof/>
      </w:rPr>
      <w:pict w14:anchorId="0A921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66235" o:spid="_x0000_s2050" type="#_x0000_t75" style="position:absolute;margin-left:0;margin-top:0;width:467.85pt;height:469.25pt;z-index:-251657216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870"/>
      <w:bidiVisual/>
      <w:tblW w:w="109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1"/>
      <w:gridCol w:w="7310"/>
      <w:gridCol w:w="1900"/>
    </w:tblGrid>
    <w:tr w:rsidR="00301416" w:rsidRPr="0086509B" w14:paraId="678F9543" w14:textId="77777777" w:rsidTr="00596073">
      <w:trPr>
        <w:trHeight w:val="159"/>
      </w:trPr>
      <w:tc>
        <w:tcPr>
          <w:tcW w:w="1691" w:type="dxa"/>
          <w:vMerge w:val="restart"/>
        </w:tcPr>
        <w:p w14:paraId="7AFFA555" w14:textId="2AC45B91" w:rsidR="00301416" w:rsidRPr="0086509B" w:rsidRDefault="00E417E8" w:rsidP="00301416">
          <w:pPr>
            <w:pStyle w:val="BodyText3"/>
            <w:tabs>
              <w:tab w:val="center" w:pos="646"/>
            </w:tabs>
            <w:jc w:val="left"/>
            <w:rPr>
              <w:rFonts w:ascii="Arial" w:hAnsi="Arial" w:cs="Arial"/>
              <w:noProof w:val="0"/>
              <w:sz w:val="24"/>
              <w:szCs w:val="24"/>
            </w:rPr>
          </w:pPr>
          <w:r>
            <w:object w:dxaOrig="3050" w:dyaOrig="4110" w14:anchorId="47DD46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3.75pt;height:69pt">
                <v:imagedata r:id="rId1" o:title=""/>
              </v:shape>
              <o:OLEObject Type="Embed" ProgID="PBrush" ShapeID="_x0000_i1029" DrawAspect="Content" ObjectID="_1778359470" r:id="rId2"/>
            </w:object>
          </w:r>
        </w:p>
      </w:tc>
      <w:tc>
        <w:tcPr>
          <w:tcW w:w="7310" w:type="dxa"/>
        </w:tcPr>
        <w:p w14:paraId="3C76AAA3" w14:textId="77777777" w:rsidR="00301416" w:rsidRPr="00113915" w:rsidRDefault="00301416" w:rsidP="00301416">
          <w:pPr>
            <w:pStyle w:val="BodyText3"/>
            <w:jc w:val="center"/>
            <w:rPr>
              <w:rFonts w:ascii="Arial" w:hAnsi="Arial" w:cs="B Nazanin"/>
              <w:noProof w:val="0"/>
              <w:sz w:val="24"/>
              <w:szCs w:val="24"/>
            </w:rPr>
          </w:pP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>بسمه تعالی</w:t>
          </w:r>
        </w:p>
      </w:tc>
      <w:tc>
        <w:tcPr>
          <w:tcW w:w="1900" w:type="dxa"/>
        </w:tcPr>
        <w:p w14:paraId="2F7CF353" w14:textId="77777777" w:rsidR="00301416" w:rsidRPr="00113915" w:rsidRDefault="00301416" w:rsidP="00301416">
          <w:pPr>
            <w:pStyle w:val="BodyText3"/>
            <w:jc w:val="left"/>
            <w:rPr>
              <w:rFonts w:ascii="Arial" w:hAnsi="Arial" w:cs="B Nazanin"/>
              <w:noProof w:val="0"/>
              <w:sz w:val="24"/>
              <w:szCs w:val="24"/>
              <w:rtl/>
              <w:lang w:bidi="fa-IR"/>
            </w:rPr>
          </w:pP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>فرم شماره</w:t>
          </w:r>
          <w:r>
            <w:rPr>
              <w:rFonts w:ascii="Arial" w:hAnsi="Arial" w:cs="B Nazanin" w:hint="cs"/>
              <w:noProof w:val="0"/>
              <w:sz w:val="24"/>
              <w:szCs w:val="24"/>
              <w:rtl/>
            </w:rPr>
            <w:t xml:space="preserve">: </w:t>
          </w:r>
          <w:r>
            <w:rPr>
              <w:rFonts w:ascii="Arial" w:hAnsi="Arial" w:cs="B Nazanin" w:hint="cs"/>
              <w:noProof w:val="0"/>
              <w:sz w:val="24"/>
              <w:szCs w:val="24"/>
              <w:rtl/>
              <w:lang w:bidi="fa-IR"/>
            </w:rPr>
            <w:t>18</w:t>
          </w:r>
        </w:p>
      </w:tc>
    </w:tr>
    <w:tr w:rsidR="00301416" w:rsidRPr="0086509B" w14:paraId="586FD419" w14:textId="77777777" w:rsidTr="00596073">
      <w:trPr>
        <w:trHeight w:val="376"/>
      </w:trPr>
      <w:tc>
        <w:tcPr>
          <w:tcW w:w="1691" w:type="dxa"/>
          <w:vMerge/>
        </w:tcPr>
        <w:p w14:paraId="0A5E0A94" w14:textId="77777777" w:rsidR="00301416" w:rsidRPr="0086509B" w:rsidRDefault="00301416" w:rsidP="00301416">
          <w:pPr>
            <w:pStyle w:val="BodyText3"/>
            <w:jc w:val="left"/>
            <w:rPr>
              <w:rFonts w:ascii="Arial" w:hAnsi="Arial" w:cs="Arial"/>
              <w:noProof w:val="0"/>
              <w:sz w:val="24"/>
              <w:szCs w:val="24"/>
            </w:rPr>
          </w:pPr>
        </w:p>
      </w:tc>
      <w:tc>
        <w:tcPr>
          <w:tcW w:w="7310" w:type="dxa"/>
        </w:tcPr>
        <w:p w14:paraId="54C87E12" w14:textId="77777777" w:rsidR="00301416" w:rsidRPr="00113915" w:rsidRDefault="00301416" w:rsidP="00301416">
          <w:pPr>
            <w:pStyle w:val="BodyText3"/>
            <w:jc w:val="center"/>
            <w:rPr>
              <w:rFonts w:ascii="Arial" w:hAnsi="Arial" w:cs="B Nazanin"/>
              <w:b/>
              <w:bCs/>
              <w:noProof w:val="0"/>
              <w:sz w:val="24"/>
              <w:szCs w:val="24"/>
            </w:rPr>
          </w:pPr>
          <w:r w:rsidRPr="00113915">
            <w:rPr>
              <w:rFonts w:ascii="Arial" w:hAnsi="Arial" w:cs="B Nazanin"/>
              <w:b/>
              <w:bCs/>
              <w:noProof w:val="0"/>
              <w:sz w:val="24"/>
              <w:szCs w:val="24"/>
              <w:rtl/>
            </w:rPr>
            <w:t>فرم گزارش پيشرفت تحصيلي</w:t>
          </w:r>
        </w:p>
      </w:tc>
      <w:tc>
        <w:tcPr>
          <w:tcW w:w="1900" w:type="dxa"/>
        </w:tcPr>
        <w:p w14:paraId="2A995C1F" w14:textId="193C93BF" w:rsidR="00301416" w:rsidRPr="00113915" w:rsidRDefault="00301416" w:rsidP="003F7214">
          <w:pPr>
            <w:pStyle w:val="BodyText3"/>
            <w:rPr>
              <w:rFonts w:ascii="Arial" w:hAnsi="Arial" w:cs="B Nazanin"/>
              <w:noProof w:val="0"/>
              <w:sz w:val="24"/>
              <w:szCs w:val="24"/>
            </w:rPr>
          </w:pP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>تاریخ:</w:t>
          </w:r>
          <w:r w:rsidR="00D4707C">
            <w:rPr>
              <w:rFonts w:ascii="Arial" w:hAnsi="Arial" w:cs="B Nazanin" w:hint="cs"/>
              <w:noProof w:val="0"/>
              <w:sz w:val="24"/>
              <w:szCs w:val="24"/>
              <w:rtl/>
            </w:rPr>
            <w:t xml:space="preserve"> </w:t>
          </w:r>
        </w:p>
      </w:tc>
    </w:tr>
    <w:tr w:rsidR="00301416" w:rsidRPr="0086509B" w14:paraId="48A86EA4" w14:textId="77777777" w:rsidTr="00082935">
      <w:trPr>
        <w:trHeight w:val="509"/>
      </w:trPr>
      <w:tc>
        <w:tcPr>
          <w:tcW w:w="1691" w:type="dxa"/>
          <w:vMerge/>
        </w:tcPr>
        <w:p w14:paraId="55289DD2" w14:textId="77777777" w:rsidR="00301416" w:rsidRPr="0086509B" w:rsidRDefault="00301416" w:rsidP="00301416">
          <w:pPr>
            <w:pStyle w:val="BodyText3"/>
            <w:jc w:val="center"/>
            <w:rPr>
              <w:rFonts w:ascii="Arial" w:hAnsi="Arial" w:cs="Arial"/>
              <w:noProof w:val="0"/>
              <w:sz w:val="24"/>
              <w:szCs w:val="24"/>
            </w:rPr>
          </w:pPr>
        </w:p>
      </w:tc>
      <w:tc>
        <w:tcPr>
          <w:tcW w:w="7310" w:type="dxa"/>
        </w:tcPr>
        <w:p w14:paraId="123B59DC" w14:textId="77777777" w:rsidR="00301416" w:rsidRPr="00113915" w:rsidRDefault="00301416" w:rsidP="00301416">
          <w:pPr>
            <w:pStyle w:val="BodyText3"/>
            <w:jc w:val="left"/>
            <w:rPr>
              <w:rFonts w:ascii="Arial" w:hAnsi="Arial" w:cs="B Nazanin"/>
              <w:sz w:val="24"/>
              <w:szCs w:val="24"/>
            </w:rPr>
          </w:pP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 xml:space="preserve">دانشکده:     </w:t>
          </w:r>
          <w:r w:rsidRPr="003F7214">
            <w:rPr>
              <w:rFonts w:ascii="Arial" w:hAnsi="Arial" w:cs="B Nazanin" w:hint="cs"/>
              <w:b/>
              <w:bCs/>
              <w:noProof w:val="0"/>
              <w:sz w:val="24"/>
              <w:szCs w:val="24"/>
              <w:rtl/>
            </w:rPr>
            <w:t>شیمی</w:t>
          </w:r>
          <w:r w:rsidRPr="003F7214">
            <w:rPr>
              <w:rFonts w:ascii="Arial" w:hAnsi="Arial" w:cs="B Nazanin"/>
              <w:b/>
              <w:bCs/>
              <w:noProof w:val="0"/>
              <w:sz w:val="24"/>
              <w:szCs w:val="24"/>
              <w:rtl/>
            </w:rPr>
            <w:t xml:space="preserve">  </w:t>
          </w: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 xml:space="preserve">                   گروه آموزشی: </w:t>
          </w:r>
          <w:r>
            <w:rPr>
              <w:rFonts w:ascii="Arial" w:hAnsi="Arial" w:cs="B Nazanin" w:hint="cs"/>
              <w:noProof w:val="0"/>
              <w:sz w:val="24"/>
              <w:szCs w:val="24"/>
              <w:rtl/>
            </w:rPr>
            <w:t xml:space="preserve"> </w:t>
          </w:r>
          <w:bookmarkStart w:id="0" w:name="_GoBack"/>
          <w:r w:rsidRPr="003F7214">
            <w:rPr>
              <w:rFonts w:ascii="Arial" w:hAnsi="Arial" w:cs="B Nazanin" w:hint="cs"/>
              <w:b/>
              <w:bCs/>
              <w:noProof w:val="0"/>
              <w:sz w:val="24"/>
              <w:szCs w:val="24"/>
              <w:rtl/>
            </w:rPr>
            <w:t>شیمی فیزیک</w:t>
          </w:r>
          <w:bookmarkEnd w:id="0"/>
        </w:p>
      </w:tc>
      <w:tc>
        <w:tcPr>
          <w:tcW w:w="1900" w:type="dxa"/>
        </w:tcPr>
        <w:p w14:paraId="09F2F4DD" w14:textId="77777777" w:rsidR="00301416" w:rsidRPr="00113915" w:rsidRDefault="00301416" w:rsidP="00301416">
          <w:pPr>
            <w:pStyle w:val="BodyText3"/>
            <w:rPr>
              <w:rFonts w:ascii="Arial" w:hAnsi="Arial" w:cs="B Nazanin"/>
              <w:noProof w:val="0"/>
              <w:sz w:val="24"/>
              <w:szCs w:val="24"/>
            </w:rPr>
          </w:pPr>
          <w:r w:rsidRPr="00113915">
            <w:rPr>
              <w:rFonts w:ascii="Arial" w:hAnsi="Arial" w:cs="B Nazanin"/>
              <w:noProof w:val="0"/>
              <w:sz w:val="24"/>
              <w:szCs w:val="24"/>
              <w:rtl/>
            </w:rPr>
            <w:t>شماره:</w:t>
          </w:r>
        </w:p>
      </w:tc>
    </w:tr>
  </w:tbl>
  <w:p w14:paraId="00A977CD" w14:textId="77777777" w:rsidR="00301416" w:rsidRPr="00301416" w:rsidRDefault="00301416" w:rsidP="00E41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8274" w14:textId="77777777" w:rsidR="00B46D88" w:rsidRDefault="005519E0">
    <w:pPr>
      <w:pStyle w:val="Header"/>
    </w:pPr>
    <w:r>
      <w:rPr>
        <w:noProof/>
      </w:rPr>
      <w:pict w14:anchorId="4134D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66234" o:spid="_x0000_s2049" type="#_x0000_t75" style="position:absolute;margin-left:0;margin-top:0;width:467.85pt;height:469.25pt;z-index:-251658240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E8B"/>
    <w:multiLevelType w:val="hybridMultilevel"/>
    <w:tmpl w:val="1B2A968E"/>
    <w:lvl w:ilvl="0" w:tplc="C7301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772"/>
    <w:multiLevelType w:val="hybridMultilevel"/>
    <w:tmpl w:val="9E2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607"/>
    <w:multiLevelType w:val="hybridMultilevel"/>
    <w:tmpl w:val="62D27742"/>
    <w:lvl w:ilvl="0" w:tplc="C7301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3AC9"/>
    <w:multiLevelType w:val="hybridMultilevel"/>
    <w:tmpl w:val="FF2CBF1E"/>
    <w:lvl w:ilvl="0" w:tplc="64B83B54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F617F"/>
    <w:multiLevelType w:val="hybridMultilevel"/>
    <w:tmpl w:val="31B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0"/>
    <w:rsid w:val="00007623"/>
    <w:rsid w:val="00007645"/>
    <w:rsid w:val="00066068"/>
    <w:rsid w:val="00067DB6"/>
    <w:rsid w:val="00082935"/>
    <w:rsid w:val="000B5F59"/>
    <w:rsid w:val="000B7FF5"/>
    <w:rsid w:val="000C5DC4"/>
    <w:rsid w:val="000C6D15"/>
    <w:rsid w:val="000E213E"/>
    <w:rsid w:val="000F7FA2"/>
    <w:rsid w:val="001163E1"/>
    <w:rsid w:val="0014623E"/>
    <w:rsid w:val="00151C22"/>
    <w:rsid w:val="00160B89"/>
    <w:rsid w:val="0018151E"/>
    <w:rsid w:val="0019048E"/>
    <w:rsid w:val="00192FD4"/>
    <w:rsid w:val="001D4C82"/>
    <w:rsid w:val="001D64D9"/>
    <w:rsid w:val="001F3352"/>
    <w:rsid w:val="001F5DA5"/>
    <w:rsid w:val="00206AFD"/>
    <w:rsid w:val="00220D94"/>
    <w:rsid w:val="00222479"/>
    <w:rsid w:val="0022415C"/>
    <w:rsid w:val="00225C1E"/>
    <w:rsid w:val="002276CA"/>
    <w:rsid w:val="002472B6"/>
    <w:rsid w:val="002654CC"/>
    <w:rsid w:val="0028230F"/>
    <w:rsid w:val="002947FC"/>
    <w:rsid w:val="002A2D74"/>
    <w:rsid w:val="002C4368"/>
    <w:rsid w:val="002D6088"/>
    <w:rsid w:val="002E5056"/>
    <w:rsid w:val="00301416"/>
    <w:rsid w:val="003016AB"/>
    <w:rsid w:val="00310F4C"/>
    <w:rsid w:val="00315ED2"/>
    <w:rsid w:val="003207D4"/>
    <w:rsid w:val="00333809"/>
    <w:rsid w:val="00361F42"/>
    <w:rsid w:val="003767CA"/>
    <w:rsid w:val="003B38C6"/>
    <w:rsid w:val="003C2FB2"/>
    <w:rsid w:val="003D0EBA"/>
    <w:rsid w:val="003E37F9"/>
    <w:rsid w:val="003E57BF"/>
    <w:rsid w:val="003F7214"/>
    <w:rsid w:val="0041313D"/>
    <w:rsid w:val="00426537"/>
    <w:rsid w:val="004516D2"/>
    <w:rsid w:val="00462530"/>
    <w:rsid w:val="00470DE4"/>
    <w:rsid w:val="004B083C"/>
    <w:rsid w:val="004C4352"/>
    <w:rsid w:val="004D5EE6"/>
    <w:rsid w:val="005208B9"/>
    <w:rsid w:val="00547B62"/>
    <w:rsid w:val="005519E0"/>
    <w:rsid w:val="00555440"/>
    <w:rsid w:val="0056628A"/>
    <w:rsid w:val="0057004B"/>
    <w:rsid w:val="00572B5C"/>
    <w:rsid w:val="00582FC0"/>
    <w:rsid w:val="00592EBD"/>
    <w:rsid w:val="005948E3"/>
    <w:rsid w:val="005A29B9"/>
    <w:rsid w:val="005F4DCE"/>
    <w:rsid w:val="00604994"/>
    <w:rsid w:val="00605F18"/>
    <w:rsid w:val="00620551"/>
    <w:rsid w:val="006207BE"/>
    <w:rsid w:val="006304B6"/>
    <w:rsid w:val="00677131"/>
    <w:rsid w:val="00683292"/>
    <w:rsid w:val="006832EF"/>
    <w:rsid w:val="006C68B0"/>
    <w:rsid w:val="006C7649"/>
    <w:rsid w:val="006D2045"/>
    <w:rsid w:val="006D68D7"/>
    <w:rsid w:val="006E2CE7"/>
    <w:rsid w:val="006E40DD"/>
    <w:rsid w:val="006F4CCC"/>
    <w:rsid w:val="007228BC"/>
    <w:rsid w:val="00725450"/>
    <w:rsid w:val="00725BA2"/>
    <w:rsid w:val="00742308"/>
    <w:rsid w:val="0075243E"/>
    <w:rsid w:val="0076249C"/>
    <w:rsid w:val="00765DC4"/>
    <w:rsid w:val="007816D8"/>
    <w:rsid w:val="00784E69"/>
    <w:rsid w:val="00803921"/>
    <w:rsid w:val="00811A83"/>
    <w:rsid w:val="00816EE4"/>
    <w:rsid w:val="008230EC"/>
    <w:rsid w:val="00835013"/>
    <w:rsid w:val="0084555E"/>
    <w:rsid w:val="00854C56"/>
    <w:rsid w:val="00866D0B"/>
    <w:rsid w:val="0089295E"/>
    <w:rsid w:val="008932CB"/>
    <w:rsid w:val="0089654D"/>
    <w:rsid w:val="008A72CC"/>
    <w:rsid w:val="008B5582"/>
    <w:rsid w:val="008D698C"/>
    <w:rsid w:val="008E5395"/>
    <w:rsid w:val="008E70F9"/>
    <w:rsid w:val="008F214C"/>
    <w:rsid w:val="00907D20"/>
    <w:rsid w:val="009302FC"/>
    <w:rsid w:val="00930E5C"/>
    <w:rsid w:val="00951015"/>
    <w:rsid w:val="009514DB"/>
    <w:rsid w:val="009A5C40"/>
    <w:rsid w:val="009E5855"/>
    <w:rsid w:val="009F41BC"/>
    <w:rsid w:val="00A16942"/>
    <w:rsid w:val="00A333B6"/>
    <w:rsid w:val="00A3786F"/>
    <w:rsid w:val="00A54A91"/>
    <w:rsid w:val="00A93651"/>
    <w:rsid w:val="00AB6712"/>
    <w:rsid w:val="00AD602A"/>
    <w:rsid w:val="00AF614E"/>
    <w:rsid w:val="00AF704C"/>
    <w:rsid w:val="00B22728"/>
    <w:rsid w:val="00B230A2"/>
    <w:rsid w:val="00B31632"/>
    <w:rsid w:val="00B405A7"/>
    <w:rsid w:val="00B40A29"/>
    <w:rsid w:val="00B43F0E"/>
    <w:rsid w:val="00B468E4"/>
    <w:rsid w:val="00B46D88"/>
    <w:rsid w:val="00B52824"/>
    <w:rsid w:val="00B72AA3"/>
    <w:rsid w:val="00BA2BE4"/>
    <w:rsid w:val="00BF1C95"/>
    <w:rsid w:val="00C04BAF"/>
    <w:rsid w:val="00C14C52"/>
    <w:rsid w:val="00C14DC3"/>
    <w:rsid w:val="00C1500B"/>
    <w:rsid w:val="00C52431"/>
    <w:rsid w:val="00C735D9"/>
    <w:rsid w:val="00C83F95"/>
    <w:rsid w:val="00C8658A"/>
    <w:rsid w:val="00C9217A"/>
    <w:rsid w:val="00C93C35"/>
    <w:rsid w:val="00CB3D72"/>
    <w:rsid w:val="00CC46D8"/>
    <w:rsid w:val="00CF5A7B"/>
    <w:rsid w:val="00D03BB0"/>
    <w:rsid w:val="00D10834"/>
    <w:rsid w:val="00D12D06"/>
    <w:rsid w:val="00D256BE"/>
    <w:rsid w:val="00D26A6F"/>
    <w:rsid w:val="00D33EEF"/>
    <w:rsid w:val="00D4707C"/>
    <w:rsid w:val="00D54B54"/>
    <w:rsid w:val="00D7731E"/>
    <w:rsid w:val="00DA2185"/>
    <w:rsid w:val="00DA65D9"/>
    <w:rsid w:val="00DC3CCD"/>
    <w:rsid w:val="00DD1812"/>
    <w:rsid w:val="00DF1573"/>
    <w:rsid w:val="00E113A4"/>
    <w:rsid w:val="00E2000B"/>
    <w:rsid w:val="00E40754"/>
    <w:rsid w:val="00E417E8"/>
    <w:rsid w:val="00E46469"/>
    <w:rsid w:val="00E62676"/>
    <w:rsid w:val="00E90CF0"/>
    <w:rsid w:val="00F1501D"/>
    <w:rsid w:val="00F40CA0"/>
    <w:rsid w:val="00F439F3"/>
    <w:rsid w:val="00F44AB6"/>
    <w:rsid w:val="00F524A1"/>
    <w:rsid w:val="00F72A81"/>
    <w:rsid w:val="00F764F5"/>
    <w:rsid w:val="00F95E92"/>
    <w:rsid w:val="00FB2B16"/>
    <w:rsid w:val="00FB314B"/>
    <w:rsid w:val="00FD3BC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2A21624"/>
  <w15:docId w15:val="{3D7C26EC-ACE7-4D0F-8E81-D83B1846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B0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2FC0"/>
    <w:pPr>
      <w:keepNext/>
      <w:numPr>
        <w:numId w:val="1"/>
      </w:numPr>
      <w:tabs>
        <w:tab w:val="num" w:pos="-154"/>
      </w:tabs>
      <w:bidi/>
      <w:ind w:hanging="1054"/>
      <w:outlineLvl w:val="2"/>
    </w:pPr>
    <w:rPr>
      <w:rFonts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582FC0"/>
    <w:rPr>
      <w:rFonts w:ascii="Times New Roman" w:hAnsi="Times New Roman" w:cs="Yagut"/>
      <w:b/>
      <w:bCs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rsid w:val="00582FC0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uiPriority w:val="99"/>
    <w:locked/>
    <w:rsid w:val="00582FC0"/>
    <w:rPr>
      <w:rFonts w:ascii="Times New Roman" w:hAnsi="Times New Roman" w:cs="Zar"/>
      <w:noProof/>
      <w:sz w:val="28"/>
      <w:szCs w:val="28"/>
      <w:lang w:bidi="ar-SA"/>
    </w:rPr>
  </w:style>
  <w:style w:type="table" w:styleId="TableGrid">
    <w:name w:val="Table Grid"/>
    <w:basedOn w:val="TableNormal"/>
    <w:uiPriority w:val="99"/>
    <w:rsid w:val="00582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3C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CC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3C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CC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F0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F0E"/>
    <w:pPr>
      <w:bidi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F0E"/>
    <w:rPr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B43F0E"/>
    <w:rPr>
      <w:vertAlign w:val="superscript"/>
    </w:rPr>
  </w:style>
  <w:style w:type="character" w:customStyle="1" w:styleId="rynqvb">
    <w:name w:val="rynqvb"/>
    <w:basedOn w:val="DefaultParagraphFont"/>
    <w:rsid w:val="000B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2B49-CD49-47ED-A34B-B56C172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user</cp:lastModifiedBy>
  <cp:revision>2</cp:revision>
  <cp:lastPrinted>2022-02-06T08:57:00Z</cp:lastPrinted>
  <dcterms:created xsi:type="dcterms:W3CDTF">2024-05-28T06:58:00Z</dcterms:created>
  <dcterms:modified xsi:type="dcterms:W3CDTF">2024-05-28T06:58:00Z</dcterms:modified>
</cp:coreProperties>
</file>